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6F7AB3" w:rsidRDefault="00184AA7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A20E39" w:rsidRDefault="00A20E39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A20E39" w:rsidRDefault="00A20E39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CE8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  <w:r w:rsidR="00A20E39" w:rsidRPr="006F7AB3">
        <w:rPr>
          <w:sz w:val="32"/>
          <w:szCs w:val="32"/>
        </w:rPr>
        <w:br/>
      </w:r>
      <w:r w:rsidR="00A20E39" w:rsidRPr="006F7AB3">
        <w:rPr>
          <w:sz w:val="32"/>
          <w:szCs w:val="32"/>
        </w:rPr>
        <w:br/>
      </w:r>
    </w:p>
    <w:p w:rsidR="005C6FE5" w:rsidRDefault="0035657E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E01E9C" w:rsidRPr="006F7AB3">
        <w:rPr>
          <w:sz w:val="32"/>
          <w:szCs w:val="32"/>
        </w:rPr>
        <w:t>1</w:t>
      </w:r>
      <w:proofErr w:type="gramStart"/>
      <w:r w:rsidR="00A20E39" w:rsidRPr="006F7AB3">
        <w:rPr>
          <w:sz w:val="16"/>
          <w:szCs w:val="16"/>
        </w:rPr>
        <w:br/>
      </w:r>
      <w:r w:rsidR="00A20E39"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</w:t>
      </w:r>
      <w:proofErr w:type="gramEnd"/>
      <w:r w:rsidR="005C6FE5">
        <w:rPr>
          <w:sz w:val="16"/>
          <w:szCs w:val="16"/>
        </w:rPr>
        <w:t xml:space="preserve">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F721CF" w:rsidRPr="006F7AB3" w:rsidRDefault="00F22D98" w:rsidP="00F721CF">
      <w:pPr>
        <w:spacing w:after="0"/>
        <w:jc w:val="center"/>
      </w:pPr>
      <w:r w:rsidRPr="006F7AB3">
        <w:rPr>
          <w:sz w:val="16"/>
          <w:szCs w:val="16"/>
        </w:rPr>
        <w:br/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6F7AB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lastRenderedPageBreak/>
              <w:br w:type="page"/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H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2C5D64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bookmarkStart w:id="0" w:name="_GoBack"/>
            <w:bookmarkEnd w:id="0"/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H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2C5D64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2C5D64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9343F1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7A0F7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2C5D64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7A0F7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B10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9343F1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8D2DFC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2C5D64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8D2DFC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2C5D64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C4674A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2C5D6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8665A3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Ik heb me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 Mijn partner biedt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2C5D64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1143E1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 Ik bied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biedt 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. Ik bied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H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2C5D64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1B6677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2C5D64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9D6126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F7AB3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58109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lastRenderedPageBreak/>
              <w:t>M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ijn partner heeft 1 </w:t>
            </w:r>
            <w:r w:rsidR="00252904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C5D6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2C5D64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58109A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 Ik bied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biedt 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. Ik bied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2C5D64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da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2C5D64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F7AB3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?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="006173E5" w:rsidRPr="006F7AB3"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  <w:r w:rsidR="006173E5"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  <w:r w:rsidR="006173E5"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173E5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2C5D64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="00EB38B9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geopend. Ik bied </w:t>
            </w:r>
            <w:r w:rsidR="00EB38B9"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B38B9"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Partner </w:t>
            </w:r>
            <w:r w:rsidR="00EB38B9"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A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2C5D64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</w:t>
            </w:r>
            <w:r w:rsidR="00E8034C" w:rsidRPr="006F7AB3">
              <w:rPr>
                <w:rFonts w:ascii="Calibri" w:eastAsia="Calibri" w:hAnsi="Calibri" w:cs="Times New Roman"/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lastRenderedPageBreak/>
              <w:t xml:space="preserve">Mijn partner heeft 1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 w:rsidRPr="006F7AB3">
              <w:rPr>
                <w:sz w:val="28"/>
                <w:szCs w:val="28"/>
              </w:rPr>
              <w:t xml:space="preserve"> geopend.</w:t>
            </w:r>
            <w:r w:rsidRPr="006F7AB3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B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A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2C5D6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E41765" w:rsidRPr="006F7AB3">
              <w:rPr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 w:rsidRPr="006F7AB3">
              <w:rPr>
                <w:sz w:val="28"/>
                <w:szCs w:val="28"/>
              </w:rPr>
              <w:t xml:space="preserve"> geopend.</w:t>
            </w:r>
            <w:r w:rsidRPr="006F7AB3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V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2C5D6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E41765" w:rsidRPr="006F7AB3">
              <w:rPr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F7AB3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lastRenderedPageBreak/>
              <w:t xml:space="preserve">Mijn partner heeft 1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 w:rsidRPr="006F7AB3">
              <w:rPr>
                <w:sz w:val="28"/>
                <w:szCs w:val="28"/>
              </w:rPr>
              <w:t xml:space="preserve"> geopend. Mijn rechter buurmand biedt 2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2C5D6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E41765" w:rsidRPr="006F7AB3">
              <w:rPr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6F7AB3">
              <w:rPr>
                <w:sz w:val="28"/>
                <w:szCs w:val="28"/>
              </w:rPr>
              <w:t xml:space="preserve"> geopend.</w:t>
            </w:r>
            <w:r w:rsidRPr="006F7AB3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0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color w:val="C00000"/>
                <w:sz w:val="28"/>
                <w:szCs w:val="28"/>
              </w:rPr>
            </w:pPr>
            <w:r w:rsidRPr="006F7AB3">
              <w:rPr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2C5D6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E41765" w:rsidRPr="006F7AB3">
              <w:rPr>
                <w:sz w:val="28"/>
                <w:szCs w:val="28"/>
              </w:rPr>
              <w:t xml:space="preserve">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A7" w:rsidRDefault="00184AA7" w:rsidP="0039069D">
      <w:pPr>
        <w:spacing w:after="0" w:line="240" w:lineRule="auto"/>
      </w:pPr>
      <w:r>
        <w:separator/>
      </w:r>
    </w:p>
  </w:endnote>
  <w:endnote w:type="continuationSeparator" w:id="0">
    <w:p w:rsidR="00184AA7" w:rsidRDefault="00184AA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8A0847" w:rsidRDefault="00184AA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847" w:rsidRDefault="008A08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A7" w:rsidRDefault="00184AA7" w:rsidP="0039069D">
      <w:pPr>
        <w:spacing w:after="0" w:line="240" w:lineRule="auto"/>
      </w:pPr>
      <w:r>
        <w:separator/>
      </w:r>
    </w:p>
  </w:footnote>
  <w:footnote w:type="continuationSeparator" w:id="0">
    <w:p w:rsidR="00184AA7" w:rsidRDefault="00184AA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E9C" w:rsidRDefault="00692F9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1B7E" w:rsidRPr="00AD174F" w:rsidRDefault="00F22D9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20FD8"/>
    <w:rsid w:val="00024506"/>
    <w:rsid w:val="00033B3A"/>
    <w:rsid w:val="00046738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50063"/>
    <w:rsid w:val="0015514E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4FE0"/>
    <w:rsid w:val="002C5D64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52355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405B1"/>
    <w:rsid w:val="00861EDD"/>
    <w:rsid w:val="008665A3"/>
    <w:rsid w:val="00880E56"/>
    <w:rsid w:val="00883CC8"/>
    <w:rsid w:val="008A0847"/>
    <w:rsid w:val="008D2DFC"/>
    <w:rsid w:val="008E674E"/>
    <w:rsid w:val="00926E33"/>
    <w:rsid w:val="00932AF1"/>
    <w:rsid w:val="009343F1"/>
    <w:rsid w:val="00985982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65FC"/>
    <w:rsid w:val="00B21A67"/>
    <w:rsid w:val="00B44F43"/>
    <w:rsid w:val="00B62400"/>
    <w:rsid w:val="00B72358"/>
    <w:rsid w:val="00B93F93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61734"/>
    <w:rsid w:val="00D770CB"/>
    <w:rsid w:val="00DA0352"/>
    <w:rsid w:val="00DC1EEE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20569"/>
    <w:rsid w:val="00F22D98"/>
    <w:rsid w:val="00F2562A"/>
    <w:rsid w:val="00F50B9A"/>
    <w:rsid w:val="00F721CF"/>
    <w:rsid w:val="00F82D17"/>
    <w:rsid w:val="00FD0CD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8</cp:revision>
  <cp:lastPrinted>2014-11-24T19:48:00Z</cp:lastPrinted>
  <dcterms:created xsi:type="dcterms:W3CDTF">2014-11-18T12:30:00Z</dcterms:created>
  <dcterms:modified xsi:type="dcterms:W3CDTF">2016-01-22T08:05:00Z</dcterms:modified>
</cp:coreProperties>
</file>